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3"/>
        <w:gridCol w:w="4013"/>
        <w:gridCol w:w="3954"/>
      </w:tblGrid>
      <w:tr w:rsidR="00E32E38" w:rsidRPr="008F4510" w:rsidTr="00144FAC">
        <w:tc>
          <w:tcPr>
            <w:tcW w:w="9730" w:type="dxa"/>
            <w:gridSpan w:val="3"/>
            <w:tcBorders>
              <w:top w:val="nil"/>
              <w:left w:val="nil"/>
              <w:right w:val="nil"/>
            </w:tcBorders>
          </w:tcPr>
          <w:p w:rsidR="00E32E38" w:rsidRPr="008B31D4" w:rsidRDefault="00E32E38" w:rsidP="00144FAC">
            <w:pPr>
              <w:rPr>
                <w:rStyle w:val="captionnumber"/>
                <w:rFonts w:cs="Arial"/>
                <w:i/>
                <w:sz w:val="16"/>
                <w:szCs w:val="16"/>
                <w:lang w:val="en-GB"/>
              </w:rPr>
            </w:pPr>
            <w:r w:rsidRPr="008B31D4">
              <w:rPr>
                <w:rFonts w:cs="Arial"/>
                <w:b/>
                <w:sz w:val="16"/>
                <w:szCs w:val="16"/>
                <w:lang w:val="en-GB"/>
              </w:rPr>
              <w:t>Table S1</w:t>
            </w:r>
            <w:r w:rsidRPr="008B31D4">
              <w:rPr>
                <w:rFonts w:cs="Arial"/>
                <w:i/>
                <w:sz w:val="16"/>
                <w:szCs w:val="16"/>
                <w:lang w:val="en-GB"/>
              </w:rPr>
              <w:t xml:space="preserve"> </w:t>
            </w:r>
            <w:r w:rsidRPr="008B31D4">
              <w:rPr>
                <w:rFonts w:cs="Arial"/>
                <w:sz w:val="16"/>
                <w:szCs w:val="16"/>
                <w:lang w:val="en-GB"/>
              </w:rPr>
              <w:t xml:space="preserve">Primer sequences for </w:t>
            </w:r>
            <w:r w:rsidRPr="008B31D4">
              <w:rPr>
                <w:rStyle w:val="emphasistypeitalic"/>
                <w:rFonts w:cs="Arial"/>
                <w:i/>
                <w:sz w:val="16"/>
                <w:szCs w:val="16"/>
                <w:lang w:val="en-GB"/>
              </w:rPr>
              <w:t>TP53</w:t>
            </w:r>
            <w:r w:rsidRPr="008B31D4">
              <w:rPr>
                <w:rFonts w:cs="Arial"/>
                <w:sz w:val="16"/>
                <w:szCs w:val="16"/>
                <w:lang w:val="en-GB"/>
              </w:rPr>
              <w:t xml:space="preserve"> PCR </w:t>
            </w:r>
            <w:r>
              <w:rPr>
                <w:rFonts w:cs="Arial"/>
                <w:sz w:val="16"/>
                <w:szCs w:val="16"/>
                <w:lang w:val="en-GB"/>
              </w:rPr>
              <w:t>reaction</w:t>
            </w:r>
          </w:p>
        </w:tc>
      </w:tr>
      <w:tr w:rsidR="00E32E38" w:rsidRPr="0014136C" w:rsidTr="00144FAC">
        <w:tc>
          <w:tcPr>
            <w:tcW w:w="1763" w:type="dxa"/>
            <w:tcBorders>
              <w:left w:val="nil"/>
              <w:right w:val="nil"/>
            </w:tcBorders>
          </w:tcPr>
          <w:p w:rsidR="00E32E38" w:rsidRPr="008B31D4" w:rsidRDefault="00E32E38" w:rsidP="00144FAC">
            <w:pPr>
              <w:rPr>
                <w:rStyle w:val="captionnumber"/>
                <w:rFonts w:cs="Arial"/>
                <w:sz w:val="16"/>
                <w:szCs w:val="16"/>
              </w:rPr>
            </w:pPr>
            <w:r w:rsidRPr="008B31D4">
              <w:rPr>
                <w:rStyle w:val="captionnumber"/>
                <w:rFonts w:cs="Arial"/>
                <w:b/>
                <w:i/>
                <w:sz w:val="16"/>
                <w:szCs w:val="16"/>
              </w:rPr>
              <w:t xml:space="preserve">TP53 </w:t>
            </w:r>
            <w:proofErr w:type="spellStart"/>
            <w:r w:rsidRPr="008B31D4">
              <w:rPr>
                <w:rStyle w:val="captionnumber"/>
                <w:rFonts w:cs="Arial"/>
                <w:b/>
                <w:sz w:val="16"/>
                <w:szCs w:val="16"/>
              </w:rPr>
              <w:t>Region</w:t>
            </w:r>
            <w:proofErr w:type="spellEnd"/>
          </w:p>
        </w:tc>
        <w:tc>
          <w:tcPr>
            <w:tcW w:w="4013" w:type="dxa"/>
            <w:tcBorders>
              <w:left w:val="nil"/>
              <w:right w:val="nil"/>
            </w:tcBorders>
          </w:tcPr>
          <w:p w:rsidR="00E32E38" w:rsidRPr="008B31D4" w:rsidRDefault="00E32E38" w:rsidP="00144FAC">
            <w:pPr>
              <w:rPr>
                <w:rStyle w:val="captionnumber"/>
                <w:rFonts w:cs="Arial"/>
                <w:sz w:val="16"/>
                <w:szCs w:val="16"/>
              </w:rPr>
            </w:pPr>
            <w:r w:rsidRPr="008B31D4">
              <w:rPr>
                <w:rStyle w:val="captionnumber"/>
                <w:rFonts w:cs="Arial"/>
                <w:b/>
                <w:sz w:val="16"/>
                <w:szCs w:val="16"/>
              </w:rPr>
              <w:t>Sense</w:t>
            </w:r>
          </w:p>
        </w:tc>
        <w:tc>
          <w:tcPr>
            <w:tcW w:w="3954" w:type="dxa"/>
            <w:tcBorders>
              <w:left w:val="nil"/>
              <w:right w:val="nil"/>
            </w:tcBorders>
          </w:tcPr>
          <w:p w:rsidR="00E32E38" w:rsidRPr="008B31D4" w:rsidRDefault="00E32E38" w:rsidP="00144FAC">
            <w:pPr>
              <w:rPr>
                <w:rStyle w:val="captionnumber"/>
                <w:rFonts w:cs="Arial"/>
                <w:sz w:val="16"/>
                <w:szCs w:val="16"/>
              </w:rPr>
            </w:pPr>
            <w:proofErr w:type="spellStart"/>
            <w:r w:rsidRPr="008B31D4">
              <w:rPr>
                <w:rStyle w:val="captionnumber"/>
                <w:rFonts w:cs="Arial"/>
                <w:b/>
                <w:sz w:val="16"/>
                <w:szCs w:val="16"/>
              </w:rPr>
              <w:t>Antisense</w:t>
            </w:r>
            <w:proofErr w:type="spellEnd"/>
          </w:p>
        </w:tc>
      </w:tr>
      <w:tr w:rsidR="00E32E38" w:rsidRPr="0014136C" w:rsidTr="00144FAC">
        <w:trPr>
          <w:trHeight w:val="353"/>
        </w:trPr>
        <w:tc>
          <w:tcPr>
            <w:tcW w:w="1763" w:type="dxa"/>
            <w:tcBorders>
              <w:left w:val="nil"/>
              <w:bottom w:val="nil"/>
              <w:right w:val="nil"/>
            </w:tcBorders>
          </w:tcPr>
          <w:p w:rsidR="00E32E38" w:rsidRPr="008B31D4" w:rsidRDefault="00E32E38" w:rsidP="00144FAC">
            <w:pPr>
              <w:rPr>
                <w:rStyle w:val="captionnumber"/>
                <w:rFonts w:cs="Arial"/>
                <w:sz w:val="16"/>
                <w:szCs w:val="16"/>
              </w:rPr>
            </w:pPr>
            <w:proofErr w:type="spellStart"/>
            <w:r w:rsidRPr="008B31D4">
              <w:rPr>
                <w:rStyle w:val="captionnumber"/>
                <w:rFonts w:cs="Arial"/>
                <w:i/>
                <w:sz w:val="16"/>
                <w:szCs w:val="16"/>
              </w:rPr>
              <w:t>Exon</w:t>
            </w:r>
            <w:proofErr w:type="spellEnd"/>
            <w:r w:rsidRPr="008B31D4">
              <w:rPr>
                <w:rStyle w:val="captionnumber"/>
                <w:rFonts w:cs="Arial"/>
                <w:i/>
                <w:sz w:val="16"/>
                <w:szCs w:val="16"/>
              </w:rPr>
              <w:t xml:space="preserve"> 4.1</w:t>
            </w:r>
          </w:p>
        </w:tc>
        <w:tc>
          <w:tcPr>
            <w:tcW w:w="4013" w:type="dxa"/>
            <w:tcBorders>
              <w:left w:val="nil"/>
              <w:bottom w:val="nil"/>
              <w:right w:val="nil"/>
            </w:tcBorders>
          </w:tcPr>
          <w:p w:rsidR="00E32E38" w:rsidRPr="008B31D4" w:rsidRDefault="00E32E38" w:rsidP="00144F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B31D4">
              <w:rPr>
                <w:rFonts w:cs="Arial"/>
                <w:color w:val="000000"/>
                <w:sz w:val="16"/>
                <w:szCs w:val="16"/>
              </w:rPr>
              <w:t>5’ GGG GGC TGA GGA CCT GGT 3’</w:t>
            </w:r>
          </w:p>
          <w:p w:rsidR="00E32E38" w:rsidRPr="008B31D4" w:rsidRDefault="00E32E38" w:rsidP="00144FAC">
            <w:pPr>
              <w:rPr>
                <w:rStyle w:val="captionnumber"/>
                <w:rFonts w:cs="Arial"/>
                <w:sz w:val="16"/>
                <w:szCs w:val="16"/>
              </w:rPr>
            </w:pPr>
          </w:p>
        </w:tc>
        <w:tc>
          <w:tcPr>
            <w:tcW w:w="3954" w:type="dxa"/>
            <w:tcBorders>
              <w:left w:val="nil"/>
              <w:bottom w:val="nil"/>
              <w:right w:val="nil"/>
            </w:tcBorders>
          </w:tcPr>
          <w:p w:rsidR="00E32E38" w:rsidRPr="008B31D4" w:rsidRDefault="00E32E38" w:rsidP="00144F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B31D4">
              <w:rPr>
                <w:rFonts w:cs="Arial"/>
                <w:color w:val="000000"/>
                <w:sz w:val="16"/>
                <w:szCs w:val="16"/>
              </w:rPr>
              <w:t xml:space="preserve">5’ GGA AGG GAC AGA </w:t>
            </w:r>
            <w:proofErr w:type="spellStart"/>
            <w:r w:rsidRPr="008B31D4">
              <w:rPr>
                <w:rFonts w:cs="Arial"/>
                <w:color w:val="000000"/>
                <w:sz w:val="16"/>
                <w:szCs w:val="16"/>
              </w:rPr>
              <w:t>AGA</w:t>
            </w:r>
            <w:proofErr w:type="spellEnd"/>
            <w:r w:rsidRPr="008B31D4">
              <w:rPr>
                <w:rFonts w:cs="Arial"/>
                <w:color w:val="000000"/>
                <w:sz w:val="16"/>
                <w:szCs w:val="16"/>
              </w:rPr>
              <w:t xml:space="preserve"> TGA C 3’</w:t>
            </w:r>
          </w:p>
          <w:p w:rsidR="00E32E38" w:rsidRPr="008B31D4" w:rsidRDefault="00E32E38" w:rsidP="00144FAC">
            <w:pPr>
              <w:rPr>
                <w:rStyle w:val="captionnumber"/>
                <w:rFonts w:cs="Arial"/>
                <w:sz w:val="16"/>
                <w:szCs w:val="16"/>
              </w:rPr>
            </w:pPr>
          </w:p>
        </w:tc>
      </w:tr>
      <w:tr w:rsidR="00E32E38" w:rsidRPr="008F4510" w:rsidTr="00144FAC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E32E38" w:rsidRPr="008B31D4" w:rsidRDefault="00E32E38" w:rsidP="00144FAC">
            <w:pPr>
              <w:rPr>
                <w:rStyle w:val="captionnumber"/>
                <w:rFonts w:cs="Arial"/>
                <w:sz w:val="16"/>
                <w:szCs w:val="16"/>
              </w:rPr>
            </w:pPr>
            <w:proofErr w:type="spellStart"/>
            <w:r w:rsidRPr="008B31D4">
              <w:rPr>
                <w:rStyle w:val="captionnumber"/>
                <w:rFonts w:cs="Arial"/>
                <w:i/>
                <w:sz w:val="16"/>
                <w:szCs w:val="16"/>
              </w:rPr>
              <w:t>Exon</w:t>
            </w:r>
            <w:proofErr w:type="spellEnd"/>
            <w:r w:rsidRPr="008B31D4">
              <w:rPr>
                <w:rStyle w:val="captionnumber"/>
                <w:rFonts w:cs="Arial"/>
                <w:i/>
                <w:sz w:val="16"/>
                <w:szCs w:val="16"/>
              </w:rPr>
              <w:t xml:space="preserve"> 4.2</w:t>
            </w: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E32E38" w:rsidRPr="008B31D4" w:rsidRDefault="00E32E38" w:rsidP="00144F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B31D4">
              <w:rPr>
                <w:rFonts w:cs="Arial"/>
                <w:color w:val="000000"/>
                <w:sz w:val="16"/>
                <w:szCs w:val="16"/>
              </w:rPr>
              <w:t>5’ GTC CAG ATG AAG CTC CCA G 3’</w:t>
            </w:r>
          </w:p>
          <w:p w:rsidR="00E32E38" w:rsidRPr="008B31D4" w:rsidRDefault="00E32E38" w:rsidP="00144FAC">
            <w:pPr>
              <w:rPr>
                <w:rStyle w:val="captionnumber"/>
                <w:rFonts w:cs="Arial"/>
                <w:sz w:val="16"/>
                <w:szCs w:val="16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:rsidR="00E32E38" w:rsidRPr="008B31D4" w:rsidRDefault="00E32E38" w:rsidP="00144F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B31D4">
              <w:rPr>
                <w:rFonts w:cs="Arial"/>
                <w:color w:val="000000"/>
                <w:sz w:val="16"/>
                <w:szCs w:val="16"/>
                <w:lang w:val="en-GB"/>
              </w:rPr>
              <w:t>5’ ATA CGG CCA GGC ATT GAA GT 3’</w:t>
            </w:r>
          </w:p>
          <w:p w:rsidR="00E32E38" w:rsidRPr="008B31D4" w:rsidRDefault="00E32E38" w:rsidP="00144FAC">
            <w:pPr>
              <w:rPr>
                <w:rStyle w:val="captionnumber"/>
                <w:rFonts w:cs="Arial"/>
                <w:sz w:val="16"/>
                <w:szCs w:val="16"/>
                <w:lang w:val="en-US"/>
              </w:rPr>
            </w:pPr>
          </w:p>
        </w:tc>
      </w:tr>
      <w:tr w:rsidR="00E32E38" w:rsidRPr="008F4510" w:rsidTr="00144FAC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E32E38" w:rsidRPr="008B31D4" w:rsidRDefault="00E32E38" w:rsidP="00144FAC">
            <w:pPr>
              <w:rPr>
                <w:rStyle w:val="captionnumber"/>
                <w:rFonts w:cs="Arial"/>
                <w:sz w:val="16"/>
                <w:szCs w:val="16"/>
              </w:rPr>
            </w:pPr>
            <w:proofErr w:type="spellStart"/>
            <w:r w:rsidRPr="008B31D4">
              <w:rPr>
                <w:rStyle w:val="captionnumber"/>
                <w:rFonts w:cs="Arial"/>
                <w:i/>
                <w:sz w:val="16"/>
                <w:szCs w:val="16"/>
              </w:rPr>
              <w:t>Exon</w:t>
            </w:r>
            <w:proofErr w:type="spellEnd"/>
            <w:r w:rsidRPr="008B31D4">
              <w:rPr>
                <w:rStyle w:val="captionnumber"/>
                <w:rFonts w:cs="Arial"/>
                <w:i/>
                <w:sz w:val="16"/>
                <w:szCs w:val="16"/>
              </w:rPr>
              <w:t xml:space="preserve"> 5.1</w:t>
            </w: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E32E38" w:rsidRPr="008B31D4" w:rsidRDefault="00E32E38" w:rsidP="00144F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B31D4">
              <w:rPr>
                <w:rFonts w:cs="Arial"/>
                <w:color w:val="000000"/>
                <w:sz w:val="16"/>
                <w:szCs w:val="16"/>
              </w:rPr>
              <w:t xml:space="preserve">5’ TGC </w:t>
            </w:r>
            <w:proofErr w:type="spellStart"/>
            <w:r w:rsidRPr="008B31D4">
              <w:rPr>
                <w:rFonts w:cs="Arial"/>
                <w:color w:val="000000"/>
                <w:sz w:val="16"/>
                <w:szCs w:val="16"/>
              </w:rPr>
              <w:t>TGC</w:t>
            </w:r>
            <w:proofErr w:type="spellEnd"/>
            <w:r w:rsidRPr="008B31D4">
              <w:rPr>
                <w:rFonts w:cs="Arial"/>
                <w:color w:val="000000"/>
                <w:sz w:val="16"/>
                <w:szCs w:val="16"/>
              </w:rPr>
              <w:t xml:space="preserve"> CGT GTT CCA GTT GC 3’</w:t>
            </w:r>
          </w:p>
          <w:p w:rsidR="00E32E38" w:rsidRPr="008B31D4" w:rsidRDefault="00E32E38" w:rsidP="00144FAC">
            <w:pPr>
              <w:rPr>
                <w:rStyle w:val="captionnumber"/>
                <w:rFonts w:cs="Arial"/>
                <w:sz w:val="16"/>
                <w:szCs w:val="16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:rsidR="00E32E38" w:rsidRPr="008B31D4" w:rsidRDefault="00E32E38" w:rsidP="00144F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B31D4">
              <w:rPr>
                <w:rFonts w:cs="Arial"/>
                <w:color w:val="000000"/>
                <w:sz w:val="16"/>
                <w:szCs w:val="16"/>
                <w:lang w:val="en-GB"/>
              </w:rPr>
              <w:t>5’ AAC CTC CGT CAT GTG CTG T 3’</w:t>
            </w:r>
          </w:p>
          <w:p w:rsidR="00E32E38" w:rsidRPr="008B31D4" w:rsidRDefault="00E32E38" w:rsidP="00144FAC">
            <w:pPr>
              <w:rPr>
                <w:rStyle w:val="captionnumber"/>
                <w:rFonts w:cs="Arial"/>
                <w:sz w:val="16"/>
                <w:szCs w:val="16"/>
                <w:lang w:val="en-US"/>
              </w:rPr>
            </w:pPr>
          </w:p>
        </w:tc>
      </w:tr>
      <w:tr w:rsidR="00E32E38" w:rsidRPr="0014136C" w:rsidTr="00144FAC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E32E38" w:rsidRPr="008B31D4" w:rsidRDefault="00E32E38" w:rsidP="00144FAC">
            <w:pPr>
              <w:rPr>
                <w:rStyle w:val="captionnumber"/>
                <w:rFonts w:cs="Arial"/>
                <w:sz w:val="16"/>
                <w:szCs w:val="16"/>
              </w:rPr>
            </w:pPr>
            <w:proofErr w:type="spellStart"/>
            <w:r w:rsidRPr="008B31D4">
              <w:rPr>
                <w:rStyle w:val="captionnumber"/>
                <w:rFonts w:cs="Arial"/>
                <w:i/>
                <w:sz w:val="16"/>
                <w:szCs w:val="16"/>
              </w:rPr>
              <w:t>Exon</w:t>
            </w:r>
            <w:proofErr w:type="spellEnd"/>
            <w:r w:rsidRPr="008B31D4">
              <w:rPr>
                <w:rStyle w:val="captionnumber"/>
                <w:rFonts w:cs="Arial"/>
                <w:i/>
                <w:sz w:val="16"/>
                <w:szCs w:val="16"/>
              </w:rPr>
              <w:t xml:space="preserve"> 5.2</w:t>
            </w: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E32E38" w:rsidRPr="008B31D4" w:rsidRDefault="00E32E38" w:rsidP="00144F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B31D4">
              <w:rPr>
                <w:rFonts w:cs="Arial"/>
                <w:color w:val="000000"/>
                <w:sz w:val="16"/>
                <w:szCs w:val="16"/>
              </w:rPr>
              <w:t>5’ CTG CCC TCA ACA AGA TGT TTT GCC 3’</w:t>
            </w:r>
          </w:p>
          <w:p w:rsidR="00E32E38" w:rsidRPr="008B31D4" w:rsidRDefault="00E32E38" w:rsidP="00144FAC">
            <w:pPr>
              <w:rPr>
                <w:rStyle w:val="captionnumber"/>
                <w:rFonts w:cs="Arial"/>
                <w:sz w:val="16"/>
                <w:szCs w:val="16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:rsidR="00E32E38" w:rsidRPr="008B31D4" w:rsidRDefault="00E32E38" w:rsidP="00144F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B31D4">
              <w:rPr>
                <w:rFonts w:cs="Arial"/>
                <w:color w:val="000000"/>
                <w:sz w:val="16"/>
                <w:szCs w:val="16"/>
              </w:rPr>
              <w:t>5’ GCC AGA CCT AAG AGC AAT CAG TG 3’</w:t>
            </w:r>
          </w:p>
          <w:p w:rsidR="00E32E38" w:rsidRPr="008B31D4" w:rsidRDefault="00E32E38" w:rsidP="00144FAC">
            <w:pPr>
              <w:rPr>
                <w:rStyle w:val="captionnumber"/>
                <w:rFonts w:cs="Arial"/>
                <w:sz w:val="16"/>
                <w:szCs w:val="16"/>
              </w:rPr>
            </w:pPr>
          </w:p>
        </w:tc>
      </w:tr>
      <w:tr w:rsidR="00E32E38" w:rsidRPr="008F4510" w:rsidTr="00144FAC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E32E38" w:rsidRPr="008B31D4" w:rsidRDefault="00E32E38" w:rsidP="00144FAC">
            <w:pPr>
              <w:rPr>
                <w:rStyle w:val="captionnumber"/>
                <w:rFonts w:cs="Arial"/>
                <w:sz w:val="16"/>
                <w:szCs w:val="16"/>
              </w:rPr>
            </w:pPr>
            <w:proofErr w:type="spellStart"/>
            <w:r w:rsidRPr="008B31D4">
              <w:rPr>
                <w:rStyle w:val="captionnumber"/>
                <w:rFonts w:cs="Arial"/>
                <w:i/>
                <w:sz w:val="16"/>
                <w:szCs w:val="16"/>
              </w:rPr>
              <w:t>Exon</w:t>
            </w:r>
            <w:proofErr w:type="spellEnd"/>
            <w:r w:rsidRPr="008B31D4">
              <w:rPr>
                <w:rStyle w:val="captionnumber"/>
                <w:rFonts w:cs="Arial"/>
                <w:i/>
                <w:sz w:val="16"/>
                <w:szCs w:val="16"/>
              </w:rPr>
              <w:t xml:space="preserve"> 6</w:t>
            </w: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E32E38" w:rsidRPr="008B31D4" w:rsidRDefault="00E32E38" w:rsidP="00144F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B31D4">
              <w:rPr>
                <w:rFonts w:cs="Arial"/>
                <w:color w:val="000000"/>
                <w:sz w:val="16"/>
                <w:szCs w:val="16"/>
                <w:lang w:val="en-GB"/>
              </w:rPr>
              <w:t>5’ GGT TGC CCA GGG TCC CCA 3’</w:t>
            </w:r>
          </w:p>
          <w:p w:rsidR="00E32E38" w:rsidRPr="008B31D4" w:rsidRDefault="00E32E38" w:rsidP="00144FAC">
            <w:pPr>
              <w:rPr>
                <w:rStyle w:val="captionnumber"/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:rsidR="00E32E38" w:rsidRPr="008B31D4" w:rsidRDefault="00E32E38" w:rsidP="00144F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B31D4">
              <w:rPr>
                <w:rFonts w:cs="Arial"/>
                <w:color w:val="000000"/>
                <w:sz w:val="16"/>
                <w:szCs w:val="16"/>
                <w:lang w:val="en-GB"/>
              </w:rPr>
              <w:t>5’ CGG AGG GCC ACT GAC AAC CA 3’</w:t>
            </w:r>
          </w:p>
          <w:p w:rsidR="00E32E38" w:rsidRPr="008B31D4" w:rsidRDefault="00E32E38" w:rsidP="00144FAC">
            <w:pPr>
              <w:rPr>
                <w:rStyle w:val="captionnumber"/>
                <w:rFonts w:cs="Arial"/>
                <w:sz w:val="16"/>
                <w:szCs w:val="16"/>
                <w:lang w:val="en-US"/>
              </w:rPr>
            </w:pPr>
          </w:p>
        </w:tc>
      </w:tr>
      <w:tr w:rsidR="00E32E38" w:rsidRPr="0014136C" w:rsidTr="00144FAC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E32E38" w:rsidRPr="008B31D4" w:rsidRDefault="00E32E38" w:rsidP="00144FAC">
            <w:pPr>
              <w:rPr>
                <w:rStyle w:val="captionnumber"/>
                <w:rFonts w:cs="Arial"/>
                <w:sz w:val="16"/>
                <w:szCs w:val="16"/>
              </w:rPr>
            </w:pPr>
            <w:proofErr w:type="spellStart"/>
            <w:r w:rsidRPr="008B31D4">
              <w:rPr>
                <w:rStyle w:val="captionnumber"/>
                <w:rFonts w:cs="Arial"/>
                <w:i/>
                <w:sz w:val="16"/>
                <w:szCs w:val="16"/>
              </w:rPr>
              <w:t>Exon</w:t>
            </w:r>
            <w:proofErr w:type="spellEnd"/>
            <w:r w:rsidRPr="008B31D4">
              <w:rPr>
                <w:rStyle w:val="captionnumber"/>
                <w:rFonts w:cs="Arial"/>
                <w:i/>
                <w:sz w:val="16"/>
                <w:szCs w:val="16"/>
              </w:rPr>
              <w:t xml:space="preserve"> 7</w:t>
            </w: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E32E38" w:rsidRPr="008B31D4" w:rsidRDefault="00E32E38" w:rsidP="00144F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B31D4">
              <w:rPr>
                <w:rFonts w:cs="Arial"/>
                <w:color w:val="000000"/>
                <w:sz w:val="16"/>
                <w:szCs w:val="16"/>
                <w:lang w:val="en-GB"/>
              </w:rPr>
              <w:t>5’ GCG ACA GAG CGA GAT TCC ATC 3’</w:t>
            </w:r>
          </w:p>
          <w:p w:rsidR="00E32E38" w:rsidRPr="008B31D4" w:rsidRDefault="00E32E38" w:rsidP="00144FAC">
            <w:pPr>
              <w:rPr>
                <w:rStyle w:val="captionnumber"/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:rsidR="00E32E38" w:rsidRPr="008B31D4" w:rsidRDefault="00E32E38" w:rsidP="00144F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</w:rPr>
            </w:pPr>
            <w:r w:rsidRPr="008B31D4">
              <w:rPr>
                <w:rFonts w:cs="Arial"/>
                <w:color w:val="000000"/>
                <w:sz w:val="16"/>
                <w:szCs w:val="16"/>
              </w:rPr>
              <w:t xml:space="preserve">5’ GAA </w:t>
            </w:r>
            <w:proofErr w:type="spellStart"/>
            <w:r w:rsidRPr="008B31D4">
              <w:rPr>
                <w:rFonts w:cs="Arial"/>
                <w:color w:val="000000"/>
                <w:sz w:val="16"/>
                <w:szCs w:val="16"/>
              </w:rPr>
              <w:t>GAA</w:t>
            </w:r>
            <w:proofErr w:type="spellEnd"/>
            <w:r w:rsidRPr="008B31D4">
              <w:rPr>
                <w:rFonts w:cs="Arial"/>
                <w:color w:val="000000"/>
                <w:sz w:val="16"/>
                <w:szCs w:val="16"/>
              </w:rPr>
              <w:t xml:space="preserve"> ATC GGT AAG AGG TGG 3’</w:t>
            </w:r>
          </w:p>
          <w:p w:rsidR="00E32E38" w:rsidRPr="008B31D4" w:rsidRDefault="00E32E38" w:rsidP="00144FAC">
            <w:pPr>
              <w:rPr>
                <w:rStyle w:val="captionnumber"/>
                <w:rFonts w:cs="Arial"/>
                <w:sz w:val="16"/>
                <w:szCs w:val="16"/>
              </w:rPr>
            </w:pPr>
          </w:p>
        </w:tc>
      </w:tr>
      <w:tr w:rsidR="00E32E38" w:rsidRPr="008F4510" w:rsidTr="00144FAC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:rsidR="00E32E38" w:rsidRPr="008B31D4" w:rsidRDefault="00E32E38" w:rsidP="00144FAC">
            <w:pPr>
              <w:rPr>
                <w:rStyle w:val="captionnumber"/>
                <w:rFonts w:cs="Arial"/>
                <w:sz w:val="16"/>
                <w:szCs w:val="16"/>
              </w:rPr>
            </w:pPr>
            <w:proofErr w:type="spellStart"/>
            <w:r w:rsidRPr="008B31D4">
              <w:rPr>
                <w:rStyle w:val="captionnumber"/>
                <w:rFonts w:cs="Arial"/>
                <w:i/>
                <w:sz w:val="16"/>
                <w:szCs w:val="16"/>
              </w:rPr>
              <w:t>Exon</w:t>
            </w:r>
            <w:proofErr w:type="spellEnd"/>
            <w:r w:rsidRPr="008B31D4">
              <w:rPr>
                <w:rStyle w:val="captionnumber"/>
                <w:rFonts w:cs="Arial"/>
                <w:i/>
                <w:sz w:val="16"/>
                <w:szCs w:val="16"/>
              </w:rPr>
              <w:t xml:space="preserve"> 8</w:t>
            </w: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E32E38" w:rsidRPr="008B31D4" w:rsidRDefault="00E32E38" w:rsidP="00144F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B31D4">
              <w:rPr>
                <w:rFonts w:cs="Arial"/>
                <w:color w:val="000000"/>
                <w:sz w:val="16"/>
                <w:szCs w:val="16"/>
                <w:lang w:val="en-GB"/>
              </w:rPr>
              <w:t>5’ GGA CCT GAT TTC CTT ACT GC 3’</w:t>
            </w:r>
          </w:p>
          <w:p w:rsidR="00E32E38" w:rsidRPr="008B31D4" w:rsidRDefault="00E32E38" w:rsidP="00144FAC">
            <w:pPr>
              <w:rPr>
                <w:rStyle w:val="captionnumber"/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:rsidR="00E32E38" w:rsidRPr="008B31D4" w:rsidRDefault="00E32E38" w:rsidP="00144F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B31D4">
              <w:rPr>
                <w:rFonts w:cs="Arial"/>
                <w:color w:val="000000"/>
                <w:sz w:val="16"/>
                <w:szCs w:val="16"/>
                <w:lang w:val="en-GB"/>
              </w:rPr>
              <w:t>5’ TCT GAG GCA TAA CTG CAC CC 3’</w:t>
            </w:r>
          </w:p>
          <w:p w:rsidR="00E32E38" w:rsidRPr="008B31D4" w:rsidRDefault="00E32E38" w:rsidP="00144FAC">
            <w:pPr>
              <w:rPr>
                <w:rStyle w:val="captionnumber"/>
                <w:rFonts w:cs="Arial"/>
                <w:sz w:val="16"/>
                <w:szCs w:val="16"/>
                <w:lang w:val="en-US"/>
              </w:rPr>
            </w:pPr>
          </w:p>
        </w:tc>
      </w:tr>
      <w:tr w:rsidR="00E32E38" w:rsidRPr="008F4510" w:rsidTr="00144FAC">
        <w:tc>
          <w:tcPr>
            <w:tcW w:w="1763" w:type="dxa"/>
            <w:tcBorders>
              <w:top w:val="nil"/>
              <w:left w:val="nil"/>
              <w:right w:val="nil"/>
            </w:tcBorders>
          </w:tcPr>
          <w:p w:rsidR="00E32E38" w:rsidRPr="008B31D4" w:rsidRDefault="00E32E38" w:rsidP="00144FAC">
            <w:pPr>
              <w:rPr>
                <w:rStyle w:val="captionnumber"/>
                <w:rFonts w:cs="Arial"/>
                <w:sz w:val="16"/>
                <w:szCs w:val="16"/>
              </w:rPr>
            </w:pPr>
            <w:proofErr w:type="spellStart"/>
            <w:r w:rsidRPr="008B31D4">
              <w:rPr>
                <w:rStyle w:val="captionnumber"/>
                <w:rFonts w:cs="Arial"/>
                <w:i/>
                <w:sz w:val="16"/>
                <w:szCs w:val="16"/>
              </w:rPr>
              <w:t>Exon</w:t>
            </w:r>
            <w:proofErr w:type="spellEnd"/>
            <w:r w:rsidRPr="008B31D4">
              <w:rPr>
                <w:rStyle w:val="captionnumber"/>
                <w:rFonts w:cs="Arial"/>
                <w:i/>
                <w:sz w:val="16"/>
                <w:szCs w:val="16"/>
              </w:rPr>
              <w:t xml:space="preserve"> 9</w:t>
            </w:r>
          </w:p>
        </w:tc>
        <w:tc>
          <w:tcPr>
            <w:tcW w:w="4013" w:type="dxa"/>
            <w:tcBorders>
              <w:top w:val="nil"/>
              <w:left w:val="nil"/>
              <w:right w:val="nil"/>
            </w:tcBorders>
          </w:tcPr>
          <w:p w:rsidR="00E32E38" w:rsidRPr="008B31D4" w:rsidRDefault="00E32E38" w:rsidP="00144F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B31D4">
              <w:rPr>
                <w:rFonts w:cs="Arial"/>
                <w:color w:val="000000"/>
                <w:sz w:val="16"/>
                <w:szCs w:val="16"/>
                <w:lang w:val="en-GB"/>
              </w:rPr>
              <w:t>5’ AGG AGA CCA AGG GTG CAG T 3’</w:t>
            </w:r>
          </w:p>
          <w:p w:rsidR="00E32E38" w:rsidRPr="008B31D4" w:rsidRDefault="00E32E38" w:rsidP="00144FAC">
            <w:pPr>
              <w:rPr>
                <w:rStyle w:val="captionnumber"/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954" w:type="dxa"/>
            <w:tcBorders>
              <w:top w:val="nil"/>
              <w:left w:val="nil"/>
              <w:right w:val="nil"/>
            </w:tcBorders>
          </w:tcPr>
          <w:p w:rsidR="00E32E38" w:rsidRPr="008B31D4" w:rsidRDefault="00E32E38" w:rsidP="00144F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6"/>
                <w:szCs w:val="16"/>
                <w:lang w:val="en-GB"/>
              </w:rPr>
            </w:pPr>
            <w:r w:rsidRPr="008B31D4">
              <w:rPr>
                <w:rFonts w:cs="Arial"/>
                <w:color w:val="000000"/>
                <w:sz w:val="16"/>
                <w:szCs w:val="16"/>
                <w:lang w:val="en-GB"/>
              </w:rPr>
              <w:t>5’ CGG CAT TTT GAG TGT TAG A 3’</w:t>
            </w:r>
          </w:p>
          <w:p w:rsidR="00E32E38" w:rsidRPr="008B31D4" w:rsidRDefault="00E32E38" w:rsidP="00144FAC">
            <w:pPr>
              <w:rPr>
                <w:rStyle w:val="captionnumber"/>
                <w:rFonts w:cs="Arial"/>
                <w:sz w:val="16"/>
                <w:szCs w:val="16"/>
                <w:lang w:val="en-US"/>
              </w:rPr>
            </w:pPr>
          </w:p>
        </w:tc>
      </w:tr>
    </w:tbl>
    <w:p w:rsidR="0062476C" w:rsidRPr="00E32E38" w:rsidRDefault="0062476C">
      <w:pPr>
        <w:rPr>
          <w:lang w:val="en-US"/>
        </w:rPr>
      </w:pPr>
      <w:bookmarkStart w:id="0" w:name="_GoBack"/>
      <w:bookmarkEnd w:id="0"/>
    </w:p>
    <w:sectPr w:rsidR="0062476C" w:rsidRPr="00E32E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38"/>
    <w:rsid w:val="0002504B"/>
    <w:rsid w:val="00052324"/>
    <w:rsid w:val="0005239A"/>
    <w:rsid w:val="00070F90"/>
    <w:rsid w:val="00084F1F"/>
    <w:rsid w:val="0009058C"/>
    <w:rsid w:val="000B0BA7"/>
    <w:rsid w:val="000C5B3E"/>
    <w:rsid w:val="000E3178"/>
    <w:rsid w:val="0011256E"/>
    <w:rsid w:val="00127C77"/>
    <w:rsid w:val="0016398A"/>
    <w:rsid w:val="001813C2"/>
    <w:rsid w:val="00190357"/>
    <w:rsid w:val="001C16CB"/>
    <w:rsid w:val="001C2A9E"/>
    <w:rsid w:val="001D0378"/>
    <w:rsid w:val="001D0B74"/>
    <w:rsid w:val="001E7094"/>
    <w:rsid w:val="00244060"/>
    <w:rsid w:val="002B467C"/>
    <w:rsid w:val="002F667C"/>
    <w:rsid w:val="00327F0C"/>
    <w:rsid w:val="003617FD"/>
    <w:rsid w:val="003776AB"/>
    <w:rsid w:val="00387EF5"/>
    <w:rsid w:val="003B7D0A"/>
    <w:rsid w:val="003F4974"/>
    <w:rsid w:val="00411B7C"/>
    <w:rsid w:val="00413BF1"/>
    <w:rsid w:val="004257F9"/>
    <w:rsid w:val="00434261"/>
    <w:rsid w:val="004523AB"/>
    <w:rsid w:val="0047657E"/>
    <w:rsid w:val="00494A7E"/>
    <w:rsid w:val="004A5BB3"/>
    <w:rsid w:val="004C02AB"/>
    <w:rsid w:val="004F5145"/>
    <w:rsid w:val="00526FA9"/>
    <w:rsid w:val="00592C9B"/>
    <w:rsid w:val="005A1A08"/>
    <w:rsid w:val="005A39CD"/>
    <w:rsid w:val="005B0DCC"/>
    <w:rsid w:val="00607562"/>
    <w:rsid w:val="00617D83"/>
    <w:rsid w:val="0062476C"/>
    <w:rsid w:val="00640968"/>
    <w:rsid w:val="0064104B"/>
    <w:rsid w:val="00646DE1"/>
    <w:rsid w:val="00647AC4"/>
    <w:rsid w:val="00655DF5"/>
    <w:rsid w:val="00665413"/>
    <w:rsid w:val="006B2F40"/>
    <w:rsid w:val="006B7635"/>
    <w:rsid w:val="006D5B4A"/>
    <w:rsid w:val="006D60C3"/>
    <w:rsid w:val="0070337D"/>
    <w:rsid w:val="00706E07"/>
    <w:rsid w:val="00713361"/>
    <w:rsid w:val="00741357"/>
    <w:rsid w:val="00756159"/>
    <w:rsid w:val="007E76D0"/>
    <w:rsid w:val="007F58D4"/>
    <w:rsid w:val="008517C8"/>
    <w:rsid w:val="00855087"/>
    <w:rsid w:val="00871B8A"/>
    <w:rsid w:val="008A6461"/>
    <w:rsid w:val="008C6D51"/>
    <w:rsid w:val="0091511D"/>
    <w:rsid w:val="009632ED"/>
    <w:rsid w:val="00A05EB7"/>
    <w:rsid w:val="00A20C73"/>
    <w:rsid w:val="00A24CA1"/>
    <w:rsid w:val="00AA44B7"/>
    <w:rsid w:val="00AE3D84"/>
    <w:rsid w:val="00AF561C"/>
    <w:rsid w:val="00B05AC1"/>
    <w:rsid w:val="00B31F58"/>
    <w:rsid w:val="00B46092"/>
    <w:rsid w:val="00B64733"/>
    <w:rsid w:val="00B74B59"/>
    <w:rsid w:val="00B87A8F"/>
    <w:rsid w:val="00B87CF7"/>
    <w:rsid w:val="00C24396"/>
    <w:rsid w:val="00C54DC7"/>
    <w:rsid w:val="00C643A3"/>
    <w:rsid w:val="00C7316D"/>
    <w:rsid w:val="00C766A4"/>
    <w:rsid w:val="00C77848"/>
    <w:rsid w:val="00CA7664"/>
    <w:rsid w:val="00D23940"/>
    <w:rsid w:val="00D27CE7"/>
    <w:rsid w:val="00D27F4D"/>
    <w:rsid w:val="00D56EDE"/>
    <w:rsid w:val="00D61A65"/>
    <w:rsid w:val="00D95E7F"/>
    <w:rsid w:val="00DC47FC"/>
    <w:rsid w:val="00DC603A"/>
    <w:rsid w:val="00DC7204"/>
    <w:rsid w:val="00DD0575"/>
    <w:rsid w:val="00DE5760"/>
    <w:rsid w:val="00DF2CF1"/>
    <w:rsid w:val="00E26F5C"/>
    <w:rsid w:val="00E3014E"/>
    <w:rsid w:val="00E32E38"/>
    <w:rsid w:val="00E3493B"/>
    <w:rsid w:val="00E375FD"/>
    <w:rsid w:val="00E52AA8"/>
    <w:rsid w:val="00E9161B"/>
    <w:rsid w:val="00ED07C6"/>
    <w:rsid w:val="00EE0C8F"/>
    <w:rsid w:val="00F006C5"/>
    <w:rsid w:val="00F15BE5"/>
    <w:rsid w:val="00F23777"/>
    <w:rsid w:val="00F2743F"/>
    <w:rsid w:val="00F303AA"/>
    <w:rsid w:val="00F4207D"/>
    <w:rsid w:val="00F6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32E38"/>
    <w:pPr>
      <w:spacing w:after="0" w:line="240" w:lineRule="auto"/>
    </w:pPr>
    <w:rPr>
      <w:rFonts w:ascii="Arial" w:eastAsia="Calibri" w:hAnsi="Arial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emphasistypeitalic">
    <w:name w:val="emphasistypeitalic"/>
    <w:basedOn w:val="Standaardalinea-lettertype"/>
    <w:uiPriority w:val="99"/>
    <w:rsid w:val="00E32E38"/>
    <w:rPr>
      <w:rFonts w:cs="Times New Roman"/>
    </w:rPr>
  </w:style>
  <w:style w:type="character" w:customStyle="1" w:styleId="captionnumber">
    <w:name w:val="captionnumber"/>
    <w:basedOn w:val="Standaardalinea-lettertype"/>
    <w:uiPriority w:val="99"/>
    <w:rsid w:val="00E32E3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32E38"/>
    <w:pPr>
      <w:spacing w:after="0" w:line="240" w:lineRule="auto"/>
    </w:pPr>
    <w:rPr>
      <w:rFonts w:ascii="Arial" w:eastAsia="Calibri" w:hAnsi="Arial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emphasistypeitalic">
    <w:name w:val="emphasistypeitalic"/>
    <w:basedOn w:val="Standaardalinea-lettertype"/>
    <w:uiPriority w:val="99"/>
    <w:rsid w:val="00E32E38"/>
    <w:rPr>
      <w:rFonts w:cs="Times New Roman"/>
    </w:rPr>
  </w:style>
  <w:style w:type="character" w:customStyle="1" w:styleId="captionnumber">
    <w:name w:val="captionnumber"/>
    <w:basedOn w:val="Standaardalinea-lettertype"/>
    <w:uiPriority w:val="99"/>
    <w:rsid w:val="00E32E3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F80B-5E71-48C2-848D-EFDB0A0E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en-2, P.M.W. van</dc:creator>
  <cp:keywords/>
  <dc:description/>
  <cp:lastModifiedBy>Kempen-2, P.M.W. van</cp:lastModifiedBy>
  <cp:revision>1</cp:revision>
  <dcterms:created xsi:type="dcterms:W3CDTF">2014-07-07T08:44:00Z</dcterms:created>
  <dcterms:modified xsi:type="dcterms:W3CDTF">2014-07-07T08:45:00Z</dcterms:modified>
</cp:coreProperties>
</file>